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1B3A" w14:textId="51235C80" w:rsidR="003F2938" w:rsidRDefault="003F2938" w:rsidP="00823943">
      <w:pPr>
        <w:pBdr>
          <w:bottom w:val="single" w:sz="12" w:space="0" w:color="EDEDED"/>
        </w:pBdr>
        <w:shd w:val="clear" w:color="auto" w:fill="FFFFFF"/>
        <w:spacing w:after="0" w:line="360" w:lineRule="auto"/>
        <w:outlineLvl w:val="1"/>
        <w:rPr>
          <w:rFonts w:eastAsia="Times New Roman" w:cstheme="minorHAnsi"/>
          <w:b/>
          <w:bCs/>
          <w:color w:val="0D0D0D" w:themeColor="text1" w:themeTint="F2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0D0D0D" w:themeColor="text1" w:themeTint="F2"/>
          <w:kern w:val="0"/>
          <w:sz w:val="24"/>
          <w:szCs w:val="24"/>
          <w14:ligatures w14:val="none"/>
        </w:rPr>
        <w:t>ARLINGTON NEIGHBORHOOD CODES</w:t>
      </w:r>
    </w:p>
    <w:p w14:paraId="3A22B275" w14:textId="6C260CD4" w:rsidR="00A718B1" w:rsidRPr="003F2938" w:rsidRDefault="00A718B1" w:rsidP="00823943">
      <w:pPr>
        <w:pBdr>
          <w:bottom w:val="single" w:sz="12" w:space="0" w:color="EDEDED"/>
        </w:pBdr>
        <w:shd w:val="clear" w:color="auto" w:fill="FFFFFF"/>
        <w:spacing w:after="0" w:line="360" w:lineRule="auto"/>
        <w:outlineLvl w:val="1"/>
        <w:rPr>
          <w:rFonts w:eastAsia="Times New Roman" w:cstheme="minorHAnsi"/>
          <w:b/>
          <w:bCs/>
          <w:color w:val="0D0D0D" w:themeColor="text1" w:themeTint="F2"/>
          <w:kern w:val="0"/>
          <w:sz w:val="24"/>
          <w:szCs w:val="24"/>
          <w14:ligatures w14:val="none"/>
        </w:rPr>
      </w:pPr>
      <w:r w:rsidRPr="003F2938">
        <w:rPr>
          <w:rFonts w:eastAsia="Times New Roman" w:cstheme="minorHAnsi"/>
          <w:b/>
          <w:bCs/>
          <w:color w:val="0D0D0D" w:themeColor="text1" w:themeTint="F2"/>
          <w:kern w:val="0"/>
          <w:sz w:val="24"/>
          <w:szCs w:val="24"/>
          <w14:ligatures w14:val="none"/>
        </w:rPr>
        <w:t>Alcova Heights</w:t>
      </w:r>
      <w:r w:rsidR="005B4DC6" w:rsidRPr="003F2938">
        <w:rPr>
          <w:rFonts w:eastAsia="Times New Roman" w:cstheme="minorHAnsi"/>
          <w:b/>
          <w:bCs/>
          <w:color w:val="0D0D0D" w:themeColor="text1" w:themeTint="F2"/>
          <w:kern w:val="0"/>
          <w:sz w:val="24"/>
          <w:szCs w:val="24"/>
          <w14:ligatures w14:val="none"/>
        </w:rPr>
        <w:tab/>
      </w:r>
      <w:r w:rsidR="005B4DC6" w:rsidRPr="003F2938">
        <w:rPr>
          <w:rFonts w:eastAsia="Times New Roman" w:cstheme="minorHAnsi"/>
          <w:b/>
          <w:bCs/>
          <w:color w:val="0D0D0D" w:themeColor="text1" w:themeTint="F2"/>
          <w:kern w:val="0"/>
          <w:sz w:val="24"/>
          <w:szCs w:val="24"/>
          <w14:ligatures w14:val="none"/>
        </w:rPr>
        <w:tab/>
      </w:r>
      <w:r w:rsidR="00823943" w:rsidRPr="003F2938">
        <w:rPr>
          <w:rFonts w:eastAsia="Times New Roman" w:cstheme="minorHAnsi"/>
          <w:b/>
          <w:bCs/>
          <w:color w:val="0D0D0D" w:themeColor="text1" w:themeTint="F2"/>
          <w:kern w:val="0"/>
          <w:sz w:val="24"/>
          <w:szCs w:val="24"/>
          <w14:ligatures w14:val="none"/>
        </w:rPr>
        <w:tab/>
      </w:r>
      <w:r w:rsidR="005B4DC6" w:rsidRPr="003F2938">
        <w:rPr>
          <w:rFonts w:eastAsia="Times New Roman" w:cstheme="minorHAnsi"/>
          <w:b/>
          <w:bCs/>
          <w:color w:val="0D0D0D" w:themeColor="text1" w:themeTint="F2"/>
          <w:kern w:val="0"/>
          <w:sz w:val="24"/>
          <w:szCs w:val="24"/>
          <w14:ligatures w14:val="none"/>
        </w:rPr>
        <w:t>ALH</w:t>
      </w:r>
    </w:p>
    <w:p w14:paraId="39108BD6" w14:textId="48843A18" w:rsidR="00A718B1" w:rsidRPr="003F2938" w:rsidRDefault="00A718B1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rlington East Falls Church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EF</w:t>
      </w:r>
    </w:p>
    <w:p w14:paraId="464FF93E" w14:textId="13B595F2" w:rsidR="00A718B1" w:rsidRPr="003F2938" w:rsidRDefault="00A718B1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rlington Forest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FO</w:t>
      </w:r>
    </w:p>
    <w:p w14:paraId="6A16A1E2" w14:textId="3846159E" w:rsidR="00A718B1" w:rsidRPr="003F2938" w:rsidRDefault="00A718B1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rlington Heights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HT</w:t>
      </w:r>
    </w:p>
    <w:p w14:paraId="5884A6F9" w14:textId="73B82AC8" w:rsidR="00A718B1" w:rsidRPr="003F2938" w:rsidRDefault="00A718B1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rlington Mill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ML</w:t>
      </w:r>
    </w:p>
    <w:p w14:paraId="474C5967" w14:textId="7B4E396E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rlington Ridge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RG</w:t>
      </w:r>
    </w:p>
    <w:p w14:paraId="2BC62763" w14:textId="02FE3E0E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rlington View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VW</w:t>
      </w:r>
    </w:p>
    <w:p w14:paraId="030A1525" w14:textId="6E9F53C2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rlingwood 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WD</w:t>
      </w:r>
    </w:p>
    <w:p w14:paraId="70BDA0E0" w14:textId="715D2DEA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shton Heights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SH</w:t>
      </w:r>
    </w:p>
    <w:p w14:paraId="7442EEB6" w14:textId="1EB76544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urora Highlands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UR</w:t>
      </w:r>
    </w:p>
    <w:p w14:paraId="1033AB00" w14:textId="7CB4B3E5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Ballston-Virginia Square 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BAL</w:t>
      </w:r>
    </w:p>
    <w:p w14:paraId="7B0E8248" w14:textId="3B66625C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Barcroft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BRC</w:t>
      </w:r>
    </w:p>
    <w:p w14:paraId="5A3AA21A" w14:textId="61D83B29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Bellevue Forest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BFO</w:t>
      </w:r>
    </w:p>
    <w:p w14:paraId="055A7A9E" w14:textId="3F6288A2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Bluemont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BLU</w:t>
      </w:r>
    </w:p>
    <w:p w14:paraId="1CF69067" w14:textId="4220888A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Boulevard Manor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BMR</w:t>
      </w:r>
    </w:p>
    <w:p w14:paraId="380C55BC" w14:textId="7523003A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Buckingham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BUK</w:t>
      </w:r>
    </w:p>
    <w:p w14:paraId="6A6F0CCE" w14:textId="5ACCB910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hain Bridge Forest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BF</w:t>
      </w:r>
    </w:p>
    <w:p w14:paraId="5CA571CA" w14:textId="7AE48EB9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herrydale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HE</w:t>
      </w:r>
    </w:p>
    <w:p w14:paraId="3760C113" w14:textId="2D444F56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laremont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LA</w:t>
      </w:r>
    </w:p>
    <w:p w14:paraId="47894429" w14:textId="30A46119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larendon-Courthouse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CH</w:t>
      </w:r>
    </w:p>
    <w:p w14:paraId="662304A7" w14:textId="2D2DC12B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olonial Village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OV</w:t>
      </w:r>
    </w:p>
    <w:p w14:paraId="7677E353" w14:textId="4F58543B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olumbia Forest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FO</w:t>
      </w:r>
    </w:p>
    <w:p w14:paraId="43129D93" w14:textId="0AA42B76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olumbia Heights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HT</w:t>
      </w:r>
    </w:p>
    <w:p w14:paraId="37898F74" w14:textId="5724010B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rystal City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RY</w:t>
      </w:r>
    </w:p>
    <w:p w14:paraId="715BBD5C" w14:textId="0E83CBC0" w:rsidR="00823943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Dominion Hills</w:t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DOM</w:t>
      </w:r>
      <w:r w:rsidR="00823943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</w:p>
    <w:p w14:paraId="5729DD4F" w14:textId="6628FCAA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Donaldson Run</w:t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DRN</w:t>
      </w:r>
    </w:p>
    <w:p w14:paraId="4DFE4EC8" w14:textId="6048D50B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Douglas Park</w:t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DPK</w:t>
      </w:r>
    </w:p>
    <w:p w14:paraId="7838ED64" w14:textId="792D0FAA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Dover-Crystal</w:t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DVC</w:t>
      </w:r>
    </w:p>
    <w:p w14:paraId="2ACF78DF" w14:textId="054AAEA1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Fairlington</w:t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FAI</w:t>
      </w:r>
    </w:p>
    <w:p w14:paraId="59A20CAD" w14:textId="65160B3C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Forest Glen </w:t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FGN</w:t>
      </w:r>
    </w:p>
    <w:p w14:paraId="6F5E7F82" w14:textId="718736E2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Foxcroft Heights</w:t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FOX</w:t>
      </w:r>
    </w:p>
    <w:p w14:paraId="3A7DC276" w14:textId="77777777" w:rsidR="003F2938" w:rsidRDefault="003F2938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00AA2E9" w14:textId="136C3D71" w:rsidR="00FD06D2" w:rsidRPr="003F2938" w:rsidRDefault="00FD06D2" w:rsidP="00823943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Glebewood</w:t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GWD</w:t>
      </w:r>
    </w:p>
    <w:p w14:paraId="330C25C9" w14:textId="77777777" w:rsidR="007D0959" w:rsidRPr="003F2938" w:rsidRDefault="007D0959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Glebewood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GWD</w:t>
      </w:r>
    </w:p>
    <w:p w14:paraId="65996D3C" w14:textId="26FFEF6A" w:rsidR="00FD06D2" w:rsidRPr="003F2938" w:rsidRDefault="00FD06D2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Glencarlyn</w:t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GLN</w:t>
      </w:r>
    </w:p>
    <w:p w14:paraId="48FAE3D1" w14:textId="028F9273" w:rsidR="00FD06D2" w:rsidRPr="003F2938" w:rsidRDefault="00FD06D2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Green Valley</w:t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F06D7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GRE</w:t>
      </w:r>
    </w:p>
    <w:p w14:paraId="5B10A67A" w14:textId="0024375B" w:rsidR="00FD06D2" w:rsidRPr="003F2938" w:rsidRDefault="00FD06D2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Gulf Branch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GUL</w:t>
      </w:r>
    </w:p>
    <w:p w14:paraId="2D57F2CF" w14:textId="783FCC80" w:rsidR="008315A2" w:rsidRPr="003F2938" w:rsidRDefault="008315A2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Highland Park-Overlee Knolls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HPO</w:t>
      </w:r>
    </w:p>
    <w:p w14:paraId="5C95C985" w14:textId="23882516" w:rsidR="006161B3" w:rsidRPr="003F2938" w:rsidRDefault="006161B3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John M. Langston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LAN</w:t>
      </w:r>
    </w:p>
    <w:p w14:paraId="515A4880" w14:textId="33D79B91" w:rsidR="006161B3" w:rsidRPr="003F2938" w:rsidRDefault="006161B3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Leeway Overlee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LWO</w:t>
      </w:r>
    </w:p>
    <w:p w14:paraId="4CF06C89" w14:textId="0E2095AD" w:rsidR="006161B3" w:rsidRPr="003F2938" w:rsidRDefault="006161B3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Long Branch Creek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LON</w:t>
      </w:r>
    </w:p>
    <w:p w14:paraId="73B48535" w14:textId="0E8E3E8B" w:rsidR="006161B3" w:rsidRPr="003F2938" w:rsidRDefault="006161B3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Lyon Park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LPK</w:t>
      </w:r>
    </w:p>
    <w:p w14:paraId="6E8FABE9" w14:textId="7A5688FC" w:rsidR="006161B3" w:rsidRPr="003F2938" w:rsidRDefault="006161B3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Lyon Village</w:t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5B4DC6"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LYV</w:t>
      </w:r>
    </w:p>
    <w:p w14:paraId="3407A661" w14:textId="55D3A938" w:rsidR="00823943" w:rsidRPr="003F2938" w:rsidRDefault="00823943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Madison Manor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MMN</w:t>
      </w:r>
    </w:p>
    <w:p w14:paraId="235991E8" w14:textId="554B1EFA" w:rsidR="00823943" w:rsidRPr="003F2938" w:rsidRDefault="00823943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Maywood 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MAY</w:t>
      </w:r>
    </w:p>
    <w:p w14:paraId="2EDE84E6" w14:textId="3D8D3146" w:rsidR="00823943" w:rsidRPr="003F2938" w:rsidRDefault="00823943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North Highlands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NHI</w:t>
      </w:r>
    </w:p>
    <w:p w14:paraId="38660971" w14:textId="027D67F8" w:rsidR="00823943" w:rsidRPr="003F2938" w:rsidRDefault="00823943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North Rosslyn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NRO</w:t>
      </w:r>
    </w:p>
    <w:p w14:paraId="11B23BC2" w14:textId="075A0052" w:rsidR="00823943" w:rsidRPr="003F2938" w:rsidRDefault="00823943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ld Dominion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OLD</w:t>
      </w:r>
    </w:p>
    <w:p w14:paraId="5A6BEAF0" w14:textId="650D7B33" w:rsidR="007D0959" w:rsidRPr="003F2938" w:rsidRDefault="007D0959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ld Glebe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OGL</w:t>
      </w:r>
    </w:p>
    <w:p w14:paraId="4EE94314" w14:textId="78455F38" w:rsidR="007D0959" w:rsidRPr="003F2938" w:rsidRDefault="007D0959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Penrose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PEN</w:t>
      </w:r>
    </w:p>
    <w:p w14:paraId="28FC68B1" w14:textId="19F808E8" w:rsidR="007D0959" w:rsidRPr="003F2938" w:rsidRDefault="007D0959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Radnor/Ft. Myer Heights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RAD</w:t>
      </w:r>
    </w:p>
    <w:p w14:paraId="259D2F43" w14:textId="7F473578" w:rsidR="007D0959" w:rsidRPr="003F2938" w:rsidRDefault="007D0959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Rivercrest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RCT</w:t>
      </w:r>
    </w:p>
    <w:p w14:paraId="5DD72A18" w14:textId="6AF94F00" w:rsidR="007D0959" w:rsidRPr="003F2938" w:rsidRDefault="007D0959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Riverwood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RWD</w:t>
      </w:r>
    </w:p>
    <w:p w14:paraId="4D997E10" w14:textId="260C5BF2" w:rsidR="007D0959" w:rsidRPr="003F2938" w:rsidRDefault="007D0959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Rock Spring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ROK</w:t>
      </w:r>
    </w:p>
    <w:p w14:paraId="27DB8F6B" w14:textId="654EAEF6" w:rsidR="007D0959" w:rsidRPr="003F2938" w:rsidRDefault="007D0959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Shirlington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SHI</w:t>
      </w:r>
    </w:p>
    <w:p w14:paraId="19F54C29" w14:textId="61F97714" w:rsidR="007D0959" w:rsidRPr="003F2938" w:rsidRDefault="007D0959" w:rsidP="007D0959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Stafford-Albemarle-Glebe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SAG</w:t>
      </w:r>
    </w:p>
    <w:p w14:paraId="433D48AE" w14:textId="2712BF3A" w:rsidR="007D0959" w:rsidRPr="003F2938" w:rsidRDefault="007D0959" w:rsidP="001F52DF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Tara-Leeway Heights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TAR</w:t>
      </w:r>
    </w:p>
    <w:p w14:paraId="3A2A072C" w14:textId="7E8A852B" w:rsidR="007D0959" w:rsidRPr="003F2938" w:rsidRDefault="007D0959" w:rsidP="001F52DF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Waverly Hills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WVH</w:t>
      </w:r>
    </w:p>
    <w:p w14:paraId="30B553B2" w14:textId="6E6A0F23" w:rsidR="007D0959" w:rsidRPr="003F2938" w:rsidRDefault="007D0959" w:rsidP="001F52DF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Waycroft-Woodlawn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WWN</w:t>
      </w:r>
    </w:p>
    <w:p w14:paraId="5BC4F46C" w14:textId="3AF1104B" w:rsidR="007D0959" w:rsidRPr="003F2938" w:rsidRDefault="007D0959" w:rsidP="001F52DF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Westover Village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WES</w:t>
      </w:r>
    </w:p>
    <w:p w14:paraId="7759FF95" w14:textId="197C5D98" w:rsidR="007D0959" w:rsidRPr="003F2938" w:rsidRDefault="007D0959" w:rsidP="001F52DF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Williamsburg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WIL</w:t>
      </w:r>
    </w:p>
    <w:p w14:paraId="7A8F7C12" w14:textId="7D983AE6" w:rsidR="007D0959" w:rsidRPr="003F2938" w:rsidRDefault="007D0959" w:rsidP="001F52DF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Woodmont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WOD</w:t>
      </w:r>
    </w:p>
    <w:p w14:paraId="1EF5345A" w14:textId="3844FD57" w:rsidR="003F2938" w:rsidRDefault="007D0959" w:rsidP="003F2938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Yorktown</w:t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3F293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  <w:t>YOR</w:t>
      </w:r>
    </w:p>
    <w:p w14:paraId="49B7C52D" w14:textId="77777777" w:rsidR="003F2938" w:rsidRDefault="003F2938">
      <w:pPr>
        <w:rPr>
          <w:rFonts w:eastAsia="Times New Roman" w:cstheme="minorHAnsi"/>
          <w:b/>
          <w:bCs/>
          <w:color w:val="0D0D0D" w:themeColor="text1" w:themeTint="F2"/>
          <w:kern w:val="0"/>
          <w:sz w:val="24"/>
          <w:szCs w:val="24"/>
          <w14:ligatures w14:val="none"/>
        </w:rPr>
      </w:pPr>
      <w:r>
        <w:rPr>
          <w:rFonts w:cstheme="minorHAnsi"/>
          <w:color w:val="0D0D0D" w:themeColor="text1" w:themeTint="F2"/>
          <w:sz w:val="24"/>
          <w:szCs w:val="24"/>
        </w:rPr>
        <w:lastRenderedPageBreak/>
        <w:br w:type="page"/>
      </w:r>
    </w:p>
    <w:p w14:paraId="46D6C4B4" w14:textId="77777777" w:rsidR="00823943" w:rsidRPr="003F2938" w:rsidRDefault="00823943" w:rsidP="003F2938">
      <w:pPr>
        <w:pStyle w:val="Heading2"/>
        <w:pBdr>
          <w:bottom w:val="single" w:sz="12" w:space="0" w:color="EDEDED"/>
        </w:pBd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ectPr w:rsidR="00823943" w:rsidRPr="003F2938" w:rsidSect="0027782B">
      <w:pgSz w:w="12240" w:h="15840"/>
      <w:pgMar w:top="1008" w:right="1152" w:bottom="864" w:left="115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B1"/>
    <w:rsid w:val="001F52DF"/>
    <w:rsid w:val="0027782B"/>
    <w:rsid w:val="002E30E6"/>
    <w:rsid w:val="003F2938"/>
    <w:rsid w:val="005B4DC6"/>
    <w:rsid w:val="006161B3"/>
    <w:rsid w:val="006601E4"/>
    <w:rsid w:val="007D0959"/>
    <w:rsid w:val="00823943"/>
    <w:rsid w:val="008315A2"/>
    <w:rsid w:val="008F06D7"/>
    <w:rsid w:val="009D27FE"/>
    <w:rsid w:val="00A642B6"/>
    <w:rsid w:val="00A718B1"/>
    <w:rsid w:val="00D475B9"/>
    <w:rsid w:val="00FD06D2"/>
    <w:rsid w:val="00F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61E7E"/>
  <w15:chartTrackingRefBased/>
  <w15:docId w15:val="{DA9B6571-AF9F-47E6-9592-AD9BBB97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18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18B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1F52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4D87-4537-4ED7-8AE8-B5362EAF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oggette</dc:creator>
  <cp:keywords/>
  <dc:description/>
  <cp:lastModifiedBy>William Doggette</cp:lastModifiedBy>
  <cp:revision>3</cp:revision>
  <dcterms:created xsi:type="dcterms:W3CDTF">2024-03-04T15:11:00Z</dcterms:created>
  <dcterms:modified xsi:type="dcterms:W3CDTF">2024-03-09T20:26:00Z</dcterms:modified>
</cp:coreProperties>
</file>